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15941" w:rsidTr="00C15941">
        <w:trPr>
          <w:trHeight w:val="284"/>
        </w:trPr>
        <w:tc>
          <w:tcPr>
            <w:tcW w:w="4691" w:type="dxa"/>
          </w:tcPr>
          <w:p w:rsidR="00C15941" w:rsidRPr="004744D1" w:rsidRDefault="00C15941" w:rsidP="004D300C"/>
        </w:tc>
        <w:tc>
          <w:tcPr>
            <w:tcW w:w="5341" w:type="dxa"/>
          </w:tcPr>
          <w:p w:rsidR="00C15941" w:rsidRPr="0023641E" w:rsidRDefault="00C15941" w:rsidP="00C15941">
            <w:pPr>
              <w:jc w:val="right"/>
            </w:pPr>
            <w:r>
              <w:t>Приложение 1</w:t>
            </w:r>
          </w:p>
        </w:tc>
      </w:tr>
      <w:tr w:rsidR="00C829B8" w:rsidTr="004744D1">
        <w:trPr>
          <w:trHeight w:val="2736"/>
        </w:trPr>
        <w:tc>
          <w:tcPr>
            <w:tcW w:w="4691" w:type="dxa"/>
          </w:tcPr>
          <w:p w:rsidR="004D300C" w:rsidRPr="004744D1" w:rsidRDefault="004D300C" w:rsidP="004D300C"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D14B35" w:rsidRDefault="00C829B8" w:rsidP="008449A6">
            <w:r w:rsidRPr="00D14B35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F53BD7" w:rsidRPr="004744D1" w:rsidRDefault="00F53BD7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В приказ</w:t>
      </w:r>
    </w:p>
    <w:p w:rsidR="0078779B" w:rsidRPr="004744D1" w:rsidRDefault="00FE2B8A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>П</w:t>
      </w:r>
      <w:r w:rsidR="0078779B" w:rsidRPr="004744D1">
        <w:rPr>
          <w:i/>
          <w:iCs/>
        </w:rPr>
        <w:t>ерев</w:t>
      </w:r>
      <w:r w:rsidRPr="004744D1">
        <w:rPr>
          <w:i/>
          <w:iCs/>
        </w:rPr>
        <w:t xml:space="preserve">ести </w:t>
      </w:r>
      <w:r w:rsidR="0078779B" w:rsidRPr="004744D1">
        <w:rPr>
          <w:i/>
          <w:iCs/>
        </w:rPr>
        <w:t>на обучени</w:t>
      </w:r>
      <w:r w:rsidR="001D4667">
        <w:rPr>
          <w:i/>
          <w:iCs/>
        </w:rPr>
        <w:t>е</w:t>
      </w:r>
      <w:r w:rsidR="0078779B" w:rsidRPr="004744D1">
        <w:rPr>
          <w:i/>
          <w:iCs/>
        </w:rPr>
        <w:t xml:space="preserve"> за счет</w:t>
      </w:r>
    </w:p>
    <w:p w:rsidR="00C829B8" w:rsidRPr="004744D1" w:rsidRDefault="0078779B" w:rsidP="00A264E0">
      <w:pPr>
        <w:ind w:left="3402" w:firstLine="1985"/>
        <w:rPr>
          <w:i/>
          <w:iCs/>
        </w:rPr>
      </w:pPr>
      <w:r w:rsidRPr="004744D1">
        <w:rPr>
          <w:i/>
          <w:iCs/>
        </w:rPr>
        <w:t xml:space="preserve">средств республиканского бюджета </w:t>
      </w:r>
    </w:p>
    <w:p w:rsidR="00C829B8" w:rsidRPr="002A5EED" w:rsidRDefault="00C829B8" w:rsidP="00A264E0">
      <w:pPr>
        <w:ind w:left="3402" w:firstLine="1985"/>
        <w:rPr>
          <w:sz w:val="10"/>
          <w:szCs w:val="10"/>
        </w:rPr>
      </w:pPr>
    </w:p>
    <w:p w:rsidR="00C829B8" w:rsidRPr="004744D1" w:rsidRDefault="00C829B8" w:rsidP="00A264E0">
      <w:pPr>
        <w:ind w:left="3402" w:firstLine="1985"/>
      </w:pPr>
      <w:r w:rsidRPr="004744D1">
        <w:t>_________________</w:t>
      </w:r>
    </w:p>
    <w:p w:rsidR="00C829B8" w:rsidRPr="002A5EED" w:rsidRDefault="00C829B8" w:rsidP="00A264E0">
      <w:pPr>
        <w:ind w:left="3402" w:firstLine="1985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="004744D1">
        <w:rPr>
          <w:i/>
          <w:iCs/>
          <w:sz w:val="16"/>
          <w:szCs w:val="16"/>
        </w:rPr>
        <w:t xml:space="preserve">      </w:t>
      </w:r>
      <w:r w:rsidRPr="002A5EED">
        <w:rPr>
          <w:i/>
          <w:iCs/>
          <w:sz w:val="16"/>
          <w:szCs w:val="16"/>
        </w:rPr>
        <w:t>(подпись)</w:t>
      </w:r>
    </w:p>
    <w:p w:rsidR="004744D1" w:rsidRPr="00892D87" w:rsidRDefault="004744D1" w:rsidP="004744D1">
      <w:pPr>
        <w:ind w:left="4679" w:firstLine="708"/>
        <w:rPr>
          <w:sz w:val="26"/>
          <w:szCs w:val="26"/>
        </w:rPr>
      </w:pPr>
      <w:r w:rsidRPr="0023641E">
        <w:t>____.</w:t>
      </w:r>
      <w:r>
        <w:t xml:space="preserve"> </w:t>
      </w:r>
      <w:r w:rsidRPr="0023641E">
        <w:t>____.202</w:t>
      </w:r>
      <w:r w:rsidR="00892D87" w:rsidRPr="00892D87">
        <w:t>4</w:t>
      </w:r>
    </w:p>
    <w:p w:rsidR="00C829B8" w:rsidRPr="00892D87" w:rsidRDefault="00C829B8" w:rsidP="00A264E0">
      <w:pPr>
        <w:ind w:left="3402" w:firstLine="1985"/>
        <w:rPr>
          <w:sz w:val="20"/>
          <w:szCs w:val="20"/>
        </w:rPr>
      </w:pPr>
    </w:p>
    <w:p w:rsidR="0039737D" w:rsidRPr="00892D87" w:rsidRDefault="0039737D" w:rsidP="00C829B8">
      <w:pPr>
        <w:ind w:left="5664"/>
        <w:rPr>
          <w:sz w:val="20"/>
          <w:szCs w:val="20"/>
        </w:rPr>
      </w:pPr>
    </w:p>
    <w:p w:rsidR="00C829B8" w:rsidRPr="007523ED" w:rsidRDefault="00C829B8" w:rsidP="00C829B8">
      <w:pPr>
        <w:pStyle w:val="titleu"/>
        <w:spacing w:before="0" w:after="0"/>
        <w:ind w:firstLine="709"/>
        <w:jc w:val="both"/>
        <w:rPr>
          <w:b w:val="0"/>
          <w:sz w:val="26"/>
          <w:szCs w:val="26"/>
        </w:rPr>
      </w:pPr>
      <w:r w:rsidRPr="007523ED">
        <w:rPr>
          <w:b w:val="0"/>
          <w:sz w:val="26"/>
          <w:szCs w:val="26"/>
        </w:rPr>
        <w:t xml:space="preserve">Прошу </w:t>
      </w:r>
      <w:r w:rsidR="0078779B" w:rsidRPr="007523ED">
        <w:rPr>
          <w:b w:val="0"/>
          <w:sz w:val="26"/>
          <w:szCs w:val="26"/>
        </w:rPr>
        <w:t>допустить меня для участия в конкурсе на замещение свободных бюджетных мест</w:t>
      </w:r>
      <w:r w:rsidRPr="007523ED">
        <w:rPr>
          <w:b w:val="0"/>
          <w:sz w:val="26"/>
          <w:szCs w:val="26"/>
        </w:rPr>
        <w:t xml:space="preserve"> </w:t>
      </w:r>
      <w:r w:rsidR="00467494">
        <w:rPr>
          <w:b w:val="0"/>
          <w:sz w:val="26"/>
          <w:szCs w:val="26"/>
        </w:rPr>
        <w:t>по итогам 202</w:t>
      </w:r>
      <w:r w:rsidR="00892D87" w:rsidRPr="00892D87">
        <w:rPr>
          <w:b w:val="0"/>
          <w:sz w:val="26"/>
          <w:szCs w:val="26"/>
        </w:rPr>
        <w:t>3</w:t>
      </w:r>
      <w:r w:rsidR="007D3D84" w:rsidRPr="007523ED">
        <w:rPr>
          <w:b w:val="0"/>
          <w:sz w:val="26"/>
          <w:szCs w:val="26"/>
        </w:rPr>
        <w:t>/202</w:t>
      </w:r>
      <w:r w:rsidR="00892D87" w:rsidRPr="00892D87">
        <w:rPr>
          <w:b w:val="0"/>
          <w:sz w:val="26"/>
          <w:szCs w:val="26"/>
        </w:rPr>
        <w:t>4</w:t>
      </w:r>
      <w:r w:rsidR="007D3D84" w:rsidRPr="007523ED">
        <w:rPr>
          <w:b w:val="0"/>
          <w:sz w:val="26"/>
          <w:szCs w:val="26"/>
        </w:rPr>
        <w:t xml:space="preserve"> учебного года в связи с </w:t>
      </w:r>
      <w:r w:rsidR="00C258AE">
        <w:rPr>
          <w:b w:val="0"/>
          <w:sz w:val="26"/>
          <w:szCs w:val="26"/>
        </w:rPr>
        <w:t xml:space="preserve">достижением </w:t>
      </w:r>
      <w:r w:rsidR="0078779B" w:rsidRPr="007523ED">
        <w:rPr>
          <w:b w:val="0"/>
          <w:sz w:val="26"/>
          <w:szCs w:val="26"/>
        </w:rPr>
        <w:t>высоки</w:t>
      </w:r>
      <w:r w:rsidR="007D3D84" w:rsidRPr="007523ED">
        <w:rPr>
          <w:b w:val="0"/>
          <w:sz w:val="26"/>
          <w:szCs w:val="26"/>
        </w:rPr>
        <w:t>х</w:t>
      </w:r>
      <w:r w:rsidR="0078779B" w:rsidRPr="007523ED">
        <w:rPr>
          <w:b w:val="0"/>
          <w:sz w:val="26"/>
          <w:szCs w:val="26"/>
        </w:rPr>
        <w:t xml:space="preserve"> показател</w:t>
      </w:r>
      <w:r w:rsidR="001D2945" w:rsidRPr="007523ED">
        <w:rPr>
          <w:b w:val="0"/>
          <w:sz w:val="26"/>
          <w:szCs w:val="26"/>
        </w:rPr>
        <w:t>ей</w:t>
      </w:r>
      <w:r w:rsidR="0078779B" w:rsidRPr="007523ED">
        <w:rPr>
          <w:b w:val="0"/>
          <w:sz w:val="26"/>
          <w:szCs w:val="26"/>
        </w:rPr>
        <w:t xml:space="preserve"> в</w:t>
      </w:r>
      <w:r w:rsidR="000F4A6C" w:rsidRPr="007523ED">
        <w:rPr>
          <w:b w:val="0"/>
          <w:sz w:val="26"/>
          <w:szCs w:val="26"/>
        </w:rPr>
        <w:t xml:space="preserve"> </w:t>
      </w:r>
      <w:r w:rsidR="00C258AE">
        <w:rPr>
          <w:b w:val="0"/>
          <w:sz w:val="26"/>
          <w:szCs w:val="26"/>
        </w:rPr>
        <w:t xml:space="preserve">учебной, </w:t>
      </w:r>
      <w:r w:rsidR="0078779B" w:rsidRPr="007523ED">
        <w:rPr>
          <w:b w:val="0"/>
          <w:sz w:val="26"/>
          <w:szCs w:val="26"/>
        </w:rPr>
        <w:t xml:space="preserve">научно-исследовательской и общественной </w:t>
      </w:r>
      <w:r w:rsidR="00CB785B">
        <w:rPr>
          <w:b w:val="0"/>
          <w:sz w:val="26"/>
          <w:szCs w:val="26"/>
        </w:rPr>
        <w:t>деятельности</w:t>
      </w:r>
      <w:r w:rsidR="0078779B" w:rsidRPr="007523ED">
        <w:rPr>
          <w:b w:val="0"/>
          <w:sz w:val="26"/>
          <w:szCs w:val="26"/>
        </w:rPr>
        <w:t xml:space="preserve">. </w:t>
      </w:r>
    </w:p>
    <w:p w:rsidR="00C829B8" w:rsidRPr="007523ED" w:rsidRDefault="00C829B8" w:rsidP="00C829B8">
      <w:pPr>
        <w:pStyle w:val="a3"/>
        <w:rPr>
          <w:sz w:val="26"/>
          <w:szCs w:val="26"/>
        </w:rPr>
      </w:pPr>
      <w:r w:rsidRPr="007523ED">
        <w:rPr>
          <w:sz w:val="26"/>
          <w:szCs w:val="26"/>
        </w:rPr>
        <w:t>К заявлению прилагаю следующие документы (копии):</w:t>
      </w:r>
    </w:p>
    <w:p w:rsidR="00C829B8" w:rsidRPr="0023641E" w:rsidRDefault="00C829B8" w:rsidP="00C829B8">
      <w:pPr>
        <w:pStyle w:val="a3"/>
        <w:rPr>
          <w:sz w:val="26"/>
          <w:szCs w:val="26"/>
        </w:rPr>
      </w:pPr>
      <w:r w:rsidRPr="0023641E">
        <w:rPr>
          <w:sz w:val="26"/>
          <w:szCs w:val="26"/>
        </w:rPr>
        <w:t>1.  _______________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</w:t>
      </w:r>
    </w:p>
    <w:p w:rsidR="00C829B8" w:rsidRDefault="00C829B8" w:rsidP="00C829B8">
      <w:pPr>
        <w:ind w:left="720"/>
        <w:jc w:val="both"/>
        <w:rPr>
          <w:sz w:val="26"/>
          <w:szCs w:val="26"/>
        </w:rPr>
      </w:pPr>
      <w:r w:rsidRPr="0023641E">
        <w:rPr>
          <w:sz w:val="26"/>
          <w:szCs w:val="26"/>
        </w:rPr>
        <w:t>2.  _____________________</w:t>
      </w:r>
      <w:r w:rsidR="00924CB6" w:rsidRPr="0023641E">
        <w:rPr>
          <w:sz w:val="26"/>
          <w:szCs w:val="26"/>
        </w:rPr>
        <w:t>_____</w:t>
      </w:r>
      <w:r w:rsidRPr="0023641E">
        <w:rPr>
          <w:sz w:val="26"/>
          <w:szCs w:val="26"/>
        </w:rPr>
        <w:t>___________________________________</w:t>
      </w:r>
    </w:p>
    <w:p w:rsidR="00892D87" w:rsidRDefault="00892D87" w:rsidP="00C829B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>.  _____________________________________________________________</w:t>
      </w:r>
    </w:p>
    <w:p w:rsidR="00892D87" w:rsidRPr="00892D87" w:rsidRDefault="00892D87" w:rsidP="00C829B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4.  _____________________________________________________________</w:t>
      </w:r>
    </w:p>
    <w:p w:rsidR="0038653C" w:rsidRDefault="0038653C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6B6F66" w:rsidRDefault="006B6F66" w:rsidP="00C829B8">
      <w:pPr>
        <w:ind w:left="720"/>
        <w:jc w:val="both"/>
        <w:rPr>
          <w:sz w:val="6"/>
          <w:szCs w:val="6"/>
        </w:rPr>
      </w:pPr>
    </w:p>
    <w:p w:rsidR="0023641E" w:rsidRDefault="0023641E" w:rsidP="0023641E">
      <w:pPr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  <w:t xml:space="preserve"> ____________________________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2364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_________________</w:t>
      </w:r>
    </w:p>
    <w:p w:rsidR="0023641E" w:rsidRPr="00FE0D03" w:rsidRDefault="0023641E" w:rsidP="0023641E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0F4A6C" w:rsidRDefault="00C829B8" w:rsidP="005B3CDD">
      <w:pPr>
        <w:pStyle w:val="2"/>
        <w:rPr>
          <w:sz w:val="22"/>
          <w:szCs w:val="22"/>
        </w:rPr>
      </w:pPr>
      <w:r w:rsidRPr="00E67729">
        <w:t xml:space="preserve">                        </w:t>
      </w:r>
      <w:r w:rsidRPr="00FE0D0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</w:t>
      </w:r>
    </w:p>
    <w:p w:rsidR="00C829B8" w:rsidRPr="00EF2444" w:rsidRDefault="00C829B8" w:rsidP="005B3CDD">
      <w:pPr>
        <w:pStyle w:val="2"/>
        <w:rPr>
          <w:sz w:val="10"/>
          <w:szCs w:val="10"/>
        </w:rPr>
      </w:pPr>
      <w:r>
        <w:rPr>
          <w:sz w:val="22"/>
          <w:szCs w:val="22"/>
        </w:rPr>
        <w:t xml:space="preserve">                                                        </w:t>
      </w:r>
    </w:p>
    <w:p w:rsidR="00FE2B8A" w:rsidRPr="0023641E" w:rsidRDefault="00C829B8" w:rsidP="004744D1">
      <w:pPr>
        <w:pStyle w:val="3"/>
        <w:spacing w:before="0"/>
        <w:ind w:firstLine="709"/>
        <w:rPr>
          <w:sz w:val="10"/>
          <w:szCs w:val="10"/>
        </w:rPr>
      </w:pPr>
      <w:r w:rsidRPr="0023641E">
        <w:rPr>
          <w:rFonts w:ascii="Times New Roman" w:hAnsi="Times New Roman" w:cs="Times New Roman"/>
          <w:b w:val="0"/>
          <w:color w:val="auto"/>
        </w:rPr>
        <w:t xml:space="preserve">Сведения деканата об успеваемости студента </w:t>
      </w:r>
      <w:r w:rsidR="005B3CDD" w:rsidRPr="0023641E">
        <w:rPr>
          <w:rFonts w:ascii="Times New Roman" w:hAnsi="Times New Roman" w:cs="Times New Roman"/>
          <w:b w:val="0"/>
          <w:color w:val="auto"/>
        </w:rPr>
        <w:t>п</w:t>
      </w:r>
      <w:r w:rsidRPr="0023641E">
        <w:rPr>
          <w:rFonts w:ascii="Times New Roman" w:hAnsi="Times New Roman" w:cs="Times New Roman"/>
          <w:b w:val="0"/>
          <w:color w:val="auto"/>
        </w:rPr>
        <w:t>о итогам учебного года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1D2945" w:rsidRPr="00E67729" w:rsidTr="00B11DE5">
        <w:tc>
          <w:tcPr>
            <w:tcW w:w="1872" w:type="dxa"/>
          </w:tcPr>
          <w:p w:rsidR="001D2945" w:rsidRPr="001D2945" w:rsidRDefault="00B11DE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1D2945" w:rsidRPr="001D2945" w:rsidRDefault="00B11DE5" w:rsidP="001D29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1D2945" w:rsidRPr="001D2945" w:rsidRDefault="001D2945" w:rsidP="008449A6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1E6D02" w:rsidP="001E6D02">
            <w:r>
              <w:t>10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39737D" w:rsidRPr="00D72708">
              <w:t xml:space="preserve"> </w:t>
            </w:r>
            <w:r>
              <w:t>9</w:t>
            </w:r>
            <w:r w:rsidR="00C829B8" w:rsidRPr="00D72708">
              <w:t xml:space="preserve"> баллов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C829B8" w:rsidRPr="00E67729" w:rsidTr="00B11DE5">
        <w:tc>
          <w:tcPr>
            <w:tcW w:w="1872" w:type="dxa"/>
          </w:tcPr>
          <w:p w:rsidR="00C829B8" w:rsidRPr="00D72708" w:rsidRDefault="006B6F66" w:rsidP="001E6D02">
            <w:r>
              <w:t xml:space="preserve"> </w:t>
            </w:r>
            <w:r w:rsidR="001E6D02">
              <w:t>8</w:t>
            </w:r>
            <w:r w:rsidR="005B3CDD" w:rsidRPr="00D72708">
              <w:t xml:space="preserve"> </w:t>
            </w:r>
            <w:r w:rsidR="0039737D" w:rsidRPr="00D72708">
              <w:sym w:font="Symbol" w:char="F0B8"/>
            </w:r>
            <w:r w:rsidR="005B3CDD" w:rsidRPr="00D72708">
              <w:t xml:space="preserve"> </w:t>
            </w:r>
            <w:r w:rsidR="001E6D02">
              <w:t>7</w:t>
            </w:r>
            <w:r w:rsidR="00C829B8" w:rsidRPr="00D72708">
              <w:t xml:space="preserve"> баллов  </w:t>
            </w:r>
          </w:p>
        </w:tc>
        <w:tc>
          <w:tcPr>
            <w:tcW w:w="2551" w:type="dxa"/>
          </w:tcPr>
          <w:p w:rsidR="00C829B8" w:rsidRPr="00D72708" w:rsidRDefault="00C829B8" w:rsidP="008449A6">
            <w:pPr>
              <w:jc w:val="center"/>
            </w:pPr>
          </w:p>
        </w:tc>
        <w:tc>
          <w:tcPr>
            <w:tcW w:w="1276" w:type="dxa"/>
          </w:tcPr>
          <w:p w:rsidR="00C829B8" w:rsidRPr="00D72708" w:rsidRDefault="00C829B8" w:rsidP="008449A6">
            <w:pPr>
              <w:jc w:val="center"/>
            </w:pPr>
          </w:p>
        </w:tc>
      </w:tr>
      <w:tr w:rsidR="00AF582F" w:rsidRPr="00E67729" w:rsidTr="00FF1DB1">
        <w:tc>
          <w:tcPr>
            <w:tcW w:w="1872" w:type="dxa"/>
          </w:tcPr>
          <w:p w:rsidR="00AF582F" w:rsidRPr="001E6D02" w:rsidRDefault="00AF582F" w:rsidP="0078779B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AF582F" w:rsidRPr="00D72708" w:rsidRDefault="00AF582F" w:rsidP="008449A6">
            <w:pPr>
              <w:jc w:val="center"/>
            </w:pPr>
          </w:p>
        </w:tc>
      </w:tr>
    </w:tbl>
    <w:tbl>
      <w:tblPr>
        <w:tblStyle w:val="a7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B11DE5" w:rsidTr="00B11DE5">
        <w:trPr>
          <w:trHeight w:val="305"/>
        </w:trPr>
        <w:tc>
          <w:tcPr>
            <w:tcW w:w="2698" w:type="dxa"/>
          </w:tcPr>
          <w:p w:rsidR="00B11DE5" w:rsidRPr="00B11DE5" w:rsidRDefault="00B11DE5" w:rsidP="00B11DE5"/>
        </w:tc>
      </w:tr>
      <w:tr w:rsidR="00B11DE5" w:rsidTr="00B11DE5">
        <w:trPr>
          <w:trHeight w:val="293"/>
        </w:trPr>
        <w:tc>
          <w:tcPr>
            <w:tcW w:w="2698" w:type="dxa"/>
          </w:tcPr>
          <w:p w:rsidR="00B11DE5" w:rsidRPr="001E6D02" w:rsidRDefault="00B11DE5" w:rsidP="00B11DE5">
            <w:pPr>
              <w:rPr>
                <w:b/>
                <w:i/>
              </w:rPr>
            </w:pPr>
            <w:r w:rsidRPr="001E6D02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B22E5A" w:rsidP="00C829B8">
      <w:pPr>
        <w:jc w:val="center"/>
        <w:rPr>
          <w:sz w:val="10"/>
          <w:szCs w:val="10"/>
        </w:rPr>
      </w:pPr>
    </w:p>
    <w:p w:rsidR="00B22E5A" w:rsidRPr="0003342C" w:rsidRDefault="00B22E5A" w:rsidP="001D2945">
      <w:pPr>
        <w:ind w:firstLine="708"/>
      </w:pPr>
    </w:p>
    <w:p w:rsidR="00B22E5A" w:rsidRDefault="00B22E5A" w:rsidP="005B3CDD">
      <w:pPr>
        <w:rPr>
          <w:sz w:val="10"/>
          <w:szCs w:val="10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892D87">
        <w:t>4</w:t>
      </w:r>
      <w:r w:rsidR="005B3CDD" w:rsidRPr="0023641E">
        <w:rPr>
          <w:i/>
          <w:sz w:val="16"/>
          <w:szCs w:val="16"/>
        </w:rPr>
        <w:tab/>
      </w:r>
    </w:p>
    <w:p w:rsidR="0023641E" w:rsidRPr="0003342C" w:rsidRDefault="0023641E" w:rsidP="00B22E5A">
      <w:pPr>
        <w:rPr>
          <w:i/>
          <w:sz w:val="28"/>
          <w:szCs w:val="28"/>
        </w:rPr>
      </w:pPr>
    </w:p>
    <w:p w:rsidR="0023641E" w:rsidRPr="0023641E" w:rsidRDefault="00C15941" w:rsidP="00B22E5A">
      <w:r>
        <w:t>ЦПОСАТ</w:t>
      </w:r>
      <w:r w:rsidR="0023641E" w:rsidRPr="0023641E">
        <w:t xml:space="preserve">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892D87">
        <w:t>4</w:t>
      </w:r>
      <w:r w:rsidRPr="0023641E">
        <w:tab/>
      </w:r>
      <w:r w:rsidRPr="005B3CDD">
        <w:rPr>
          <w:color w:val="808080"/>
        </w:rPr>
        <w:tab/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</w:t>
      </w:r>
      <w:r w:rsidR="00892D87">
        <w:t>4</w:t>
      </w:r>
    </w:p>
    <w:p w:rsidR="001D2945" w:rsidRPr="0003342C" w:rsidRDefault="001D2945" w:rsidP="0023641E">
      <w:pPr>
        <w:rPr>
          <w:sz w:val="28"/>
          <w:szCs w:val="28"/>
        </w:rPr>
      </w:pPr>
    </w:p>
    <w:p w:rsidR="0023641E" w:rsidRPr="0023641E" w:rsidRDefault="0023641E" w:rsidP="0023641E">
      <w:r w:rsidRPr="0023641E">
        <w:t>УВРМ</w:t>
      </w:r>
      <w:bookmarkStart w:id="0" w:name="_GoBack"/>
      <w:bookmarkEnd w:id="0"/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</w:t>
      </w:r>
      <w:proofErr w:type="gramStart"/>
      <w:r w:rsidRPr="0023641E">
        <w:rPr>
          <w:i/>
          <w:sz w:val="16"/>
          <w:szCs w:val="16"/>
        </w:rPr>
        <w:t xml:space="preserve">   (</w:t>
      </w:r>
      <w:proofErr w:type="spellStart"/>
      <w:proofErr w:type="gramEnd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073156" w:rsidRDefault="0023641E" w:rsidP="0023641E">
      <w:pPr>
        <w:rPr>
          <w:i/>
          <w:color w:val="7F7F7F" w:themeColor="text1" w:themeTint="80"/>
          <w:sz w:val="20"/>
          <w:szCs w:val="20"/>
        </w:rPr>
      </w:pPr>
      <w:r w:rsidRPr="0023641E">
        <w:t>____.</w:t>
      </w:r>
      <w:r w:rsidR="00EE1844">
        <w:t xml:space="preserve"> </w:t>
      </w:r>
      <w:r w:rsidRPr="0023641E">
        <w:t>____.202</w:t>
      </w:r>
      <w:r w:rsidR="00892D87">
        <w:t>4</w:t>
      </w:r>
    </w:p>
    <w:sectPr w:rsidR="00073156" w:rsidSect="001D2945">
      <w:pgSz w:w="11906" w:h="16838"/>
      <w:pgMar w:top="426" w:right="566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3342C"/>
    <w:rsid w:val="00073156"/>
    <w:rsid w:val="000761FD"/>
    <w:rsid w:val="000E33DD"/>
    <w:rsid w:val="000F4A6C"/>
    <w:rsid w:val="00167488"/>
    <w:rsid w:val="001D2945"/>
    <w:rsid w:val="001D4667"/>
    <w:rsid w:val="001E6D02"/>
    <w:rsid w:val="0023641E"/>
    <w:rsid w:val="002934D7"/>
    <w:rsid w:val="002A1DD9"/>
    <w:rsid w:val="002C6200"/>
    <w:rsid w:val="0038653C"/>
    <w:rsid w:val="0039737D"/>
    <w:rsid w:val="00412431"/>
    <w:rsid w:val="00467494"/>
    <w:rsid w:val="004744D1"/>
    <w:rsid w:val="0049655D"/>
    <w:rsid w:val="004D300C"/>
    <w:rsid w:val="004E514F"/>
    <w:rsid w:val="00506F62"/>
    <w:rsid w:val="00517BFE"/>
    <w:rsid w:val="005743FB"/>
    <w:rsid w:val="005B3CDD"/>
    <w:rsid w:val="00606E70"/>
    <w:rsid w:val="006B6F66"/>
    <w:rsid w:val="006C6240"/>
    <w:rsid w:val="007523ED"/>
    <w:rsid w:val="007816D5"/>
    <w:rsid w:val="0078779B"/>
    <w:rsid w:val="007D3D84"/>
    <w:rsid w:val="00892D87"/>
    <w:rsid w:val="00924CB6"/>
    <w:rsid w:val="00943CCE"/>
    <w:rsid w:val="00A008D3"/>
    <w:rsid w:val="00A264E0"/>
    <w:rsid w:val="00A305CB"/>
    <w:rsid w:val="00AF582F"/>
    <w:rsid w:val="00B11B88"/>
    <w:rsid w:val="00B11DE5"/>
    <w:rsid w:val="00B22E5A"/>
    <w:rsid w:val="00B31042"/>
    <w:rsid w:val="00B576EC"/>
    <w:rsid w:val="00C15941"/>
    <w:rsid w:val="00C258AE"/>
    <w:rsid w:val="00C34DDE"/>
    <w:rsid w:val="00C829B8"/>
    <w:rsid w:val="00CB785B"/>
    <w:rsid w:val="00CE0546"/>
    <w:rsid w:val="00D14B35"/>
    <w:rsid w:val="00D72708"/>
    <w:rsid w:val="00D84858"/>
    <w:rsid w:val="00EE1844"/>
    <w:rsid w:val="00EF2444"/>
    <w:rsid w:val="00F53BD7"/>
    <w:rsid w:val="00F67636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4888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F728-10A6-4A01-86DB-ED4F1C9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Sharanhovich Aliaksandra V</cp:lastModifiedBy>
  <cp:revision>2</cp:revision>
  <cp:lastPrinted>2022-06-22T12:19:00Z</cp:lastPrinted>
  <dcterms:created xsi:type="dcterms:W3CDTF">2024-06-20T10:50:00Z</dcterms:created>
  <dcterms:modified xsi:type="dcterms:W3CDTF">2024-06-20T10:50:00Z</dcterms:modified>
</cp:coreProperties>
</file>